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CEE" w:rsidRPr="00341ED5" w:rsidRDefault="00B90CEE" w:rsidP="00A56C43">
      <w:pPr>
        <w:pStyle w:val="1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14741" w:rsidRPr="00F93AB4" w:rsidRDefault="00C87465" w:rsidP="00F93AB4">
      <w:pPr>
        <w:pStyle w:val="aa"/>
        <w:jc w:val="center"/>
        <w:rPr>
          <w:sz w:val="26"/>
          <w:szCs w:val="26"/>
        </w:rPr>
      </w:pPr>
      <w:r w:rsidRPr="00F93AB4">
        <w:rPr>
          <w:sz w:val="26"/>
          <w:szCs w:val="26"/>
        </w:rPr>
        <w:t>График</w:t>
      </w:r>
    </w:p>
    <w:p w:rsidR="00B90CEE" w:rsidRPr="00F93AB4" w:rsidRDefault="00B90CEE" w:rsidP="00F93AB4">
      <w:pPr>
        <w:pStyle w:val="aa"/>
        <w:jc w:val="center"/>
        <w:rPr>
          <w:sz w:val="26"/>
          <w:szCs w:val="26"/>
        </w:rPr>
      </w:pPr>
      <w:r w:rsidRPr="00F93AB4">
        <w:rPr>
          <w:sz w:val="26"/>
          <w:szCs w:val="26"/>
        </w:rPr>
        <w:t>проведения муниципального этапа всеросс</w:t>
      </w:r>
      <w:r w:rsidR="007B2665" w:rsidRPr="00F93AB4">
        <w:rPr>
          <w:sz w:val="26"/>
          <w:szCs w:val="26"/>
        </w:rPr>
        <w:t>ийской олимпиады школьников 201</w:t>
      </w:r>
      <w:r w:rsidR="00F56ED7" w:rsidRPr="00F93AB4">
        <w:rPr>
          <w:sz w:val="26"/>
          <w:szCs w:val="26"/>
        </w:rPr>
        <w:t>8</w:t>
      </w:r>
      <w:r w:rsidR="007B2665" w:rsidRPr="00F93AB4">
        <w:rPr>
          <w:sz w:val="26"/>
          <w:szCs w:val="26"/>
        </w:rPr>
        <w:t>/201</w:t>
      </w:r>
      <w:r w:rsidR="00F56ED7" w:rsidRPr="00F93AB4">
        <w:rPr>
          <w:sz w:val="26"/>
          <w:szCs w:val="26"/>
        </w:rPr>
        <w:t>9</w:t>
      </w:r>
      <w:r w:rsidRPr="00F93AB4">
        <w:rPr>
          <w:sz w:val="26"/>
          <w:szCs w:val="26"/>
        </w:rPr>
        <w:t xml:space="preserve"> </w:t>
      </w:r>
      <w:r w:rsidR="007B2665" w:rsidRPr="00F93AB4">
        <w:rPr>
          <w:sz w:val="26"/>
          <w:szCs w:val="26"/>
        </w:rPr>
        <w:t xml:space="preserve">учебном </w:t>
      </w:r>
      <w:r w:rsidRPr="00F93AB4">
        <w:rPr>
          <w:sz w:val="26"/>
          <w:szCs w:val="26"/>
        </w:rPr>
        <w:t>году</w:t>
      </w:r>
    </w:p>
    <w:p w:rsidR="006C2C6D" w:rsidRPr="00341ED5" w:rsidRDefault="006C2C6D" w:rsidP="008F7785">
      <w:pPr>
        <w:pStyle w:val="1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8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8F7785" w:rsidRPr="00341ED5" w:rsidTr="008F7785">
        <w:tc>
          <w:tcPr>
            <w:tcW w:w="988" w:type="dxa"/>
          </w:tcPr>
          <w:p w:rsidR="008F7785" w:rsidRPr="00341ED5" w:rsidRDefault="008F7785" w:rsidP="008F778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41ED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242" w:type="dxa"/>
          </w:tcPr>
          <w:p w:rsidR="008F7785" w:rsidRPr="00341ED5" w:rsidRDefault="008F7785" w:rsidP="008F778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41ED5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3115" w:type="dxa"/>
          </w:tcPr>
          <w:p w:rsidR="008F7785" w:rsidRPr="00341ED5" w:rsidRDefault="008F7785" w:rsidP="008F778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41ED5">
              <w:rPr>
                <w:b/>
                <w:sz w:val="26"/>
                <w:szCs w:val="26"/>
              </w:rPr>
              <w:t>Сроки проведения</w:t>
            </w:r>
          </w:p>
        </w:tc>
      </w:tr>
      <w:tr w:rsidR="008F7785" w:rsidRPr="00341ED5" w:rsidTr="008F7785">
        <w:tc>
          <w:tcPr>
            <w:tcW w:w="988" w:type="dxa"/>
          </w:tcPr>
          <w:p w:rsidR="008F7785" w:rsidRPr="00341ED5" w:rsidRDefault="008F7785" w:rsidP="008F778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1</w:t>
            </w:r>
          </w:p>
        </w:tc>
        <w:tc>
          <w:tcPr>
            <w:tcW w:w="5242" w:type="dxa"/>
          </w:tcPr>
          <w:p w:rsidR="008F7785" w:rsidRPr="00341ED5" w:rsidRDefault="008F7785" w:rsidP="008F778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115" w:type="dxa"/>
          </w:tcPr>
          <w:p w:rsidR="008F7785" w:rsidRPr="00341ED5" w:rsidRDefault="007B2665" w:rsidP="00F56ED7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14 ноября 201</w:t>
            </w:r>
            <w:r w:rsidR="00F56ED7" w:rsidRPr="00341ED5">
              <w:rPr>
                <w:sz w:val="26"/>
                <w:szCs w:val="26"/>
              </w:rPr>
              <w:t xml:space="preserve">8 </w:t>
            </w:r>
            <w:r w:rsidR="008F7785" w:rsidRPr="00341ED5">
              <w:rPr>
                <w:sz w:val="26"/>
                <w:szCs w:val="26"/>
              </w:rPr>
              <w:t>г.</w:t>
            </w:r>
          </w:p>
        </w:tc>
      </w:tr>
      <w:tr w:rsidR="008F7785" w:rsidRPr="00341ED5" w:rsidTr="008F7785">
        <w:tc>
          <w:tcPr>
            <w:tcW w:w="988" w:type="dxa"/>
          </w:tcPr>
          <w:p w:rsidR="008F7785" w:rsidRPr="00341ED5" w:rsidRDefault="008F7785" w:rsidP="008F778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2</w:t>
            </w:r>
          </w:p>
        </w:tc>
        <w:tc>
          <w:tcPr>
            <w:tcW w:w="5242" w:type="dxa"/>
          </w:tcPr>
          <w:p w:rsidR="008F7785" w:rsidRPr="00341ED5" w:rsidRDefault="008F7785" w:rsidP="008F778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Математика</w:t>
            </w:r>
          </w:p>
        </w:tc>
        <w:tc>
          <w:tcPr>
            <w:tcW w:w="3115" w:type="dxa"/>
          </w:tcPr>
          <w:p w:rsidR="008F7785" w:rsidRPr="00341ED5" w:rsidRDefault="007B2665" w:rsidP="00F56ED7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15 ноября 201</w:t>
            </w:r>
            <w:r w:rsidR="00F56ED7" w:rsidRPr="00341ED5">
              <w:rPr>
                <w:sz w:val="26"/>
                <w:szCs w:val="26"/>
              </w:rPr>
              <w:t>8</w:t>
            </w:r>
            <w:r w:rsidR="008F7785" w:rsidRPr="00341ED5">
              <w:rPr>
                <w:sz w:val="26"/>
                <w:szCs w:val="26"/>
              </w:rPr>
              <w:t xml:space="preserve"> г.</w:t>
            </w:r>
          </w:p>
        </w:tc>
      </w:tr>
      <w:tr w:rsidR="008F7785" w:rsidRPr="00341ED5" w:rsidTr="008F7785">
        <w:tc>
          <w:tcPr>
            <w:tcW w:w="988" w:type="dxa"/>
          </w:tcPr>
          <w:p w:rsidR="008F7785" w:rsidRPr="00341ED5" w:rsidRDefault="008F7785" w:rsidP="008F778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3</w:t>
            </w:r>
          </w:p>
        </w:tc>
        <w:tc>
          <w:tcPr>
            <w:tcW w:w="5242" w:type="dxa"/>
          </w:tcPr>
          <w:p w:rsidR="008F7785" w:rsidRPr="00341ED5" w:rsidRDefault="008F7785" w:rsidP="008F778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Экология</w:t>
            </w:r>
          </w:p>
        </w:tc>
        <w:tc>
          <w:tcPr>
            <w:tcW w:w="3115" w:type="dxa"/>
          </w:tcPr>
          <w:p w:rsidR="008F7785" w:rsidRPr="00341ED5" w:rsidRDefault="007B2665" w:rsidP="00F56ED7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16 ноября 201</w:t>
            </w:r>
            <w:r w:rsidR="00F56ED7" w:rsidRPr="00341ED5">
              <w:rPr>
                <w:sz w:val="26"/>
                <w:szCs w:val="26"/>
              </w:rPr>
              <w:t>8</w:t>
            </w:r>
            <w:r w:rsidR="008F7785" w:rsidRPr="00341ED5">
              <w:rPr>
                <w:sz w:val="26"/>
                <w:szCs w:val="26"/>
              </w:rPr>
              <w:t xml:space="preserve"> г.</w:t>
            </w:r>
          </w:p>
        </w:tc>
      </w:tr>
      <w:tr w:rsidR="008F7785" w:rsidRPr="00341ED5" w:rsidTr="008F7785">
        <w:tc>
          <w:tcPr>
            <w:tcW w:w="988" w:type="dxa"/>
          </w:tcPr>
          <w:p w:rsidR="008F7785" w:rsidRPr="00341ED5" w:rsidRDefault="008F7785" w:rsidP="008F778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4</w:t>
            </w:r>
          </w:p>
        </w:tc>
        <w:tc>
          <w:tcPr>
            <w:tcW w:w="5242" w:type="dxa"/>
          </w:tcPr>
          <w:p w:rsidR="008F7785" w:rsidRPr="00341ED5" w:rsidRDefault="008F7785" w:rsidP="008F778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115" w:type="dxa"/>
          </w:tcPr>
          <w:p w:rsidR="008F7785" w:rsidRPr="00341ED5" w:rsidRDefault="00F56ED7" w:rsidP="00F56ED7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20</w:t>
            </w:r>
            <w:r w:rsidR="007B2665" w:rsidRPr="00341ED5">
              <w:rPr>
                <w:sz w:val="26"/>
                <w:szCs w:val="26"/>
              </w:rPr>
              <w:t xml:space="preserve"> ноября 201</w:t>
            </w:r>
            <w:r w:rsidRPr="00341ED5">
              <w:rPr>
                <w:sz w:val="26"/>
                <w:szCs w:val="26"/>
              </w:rPr>
              <w:t>8</w:t>
            </w:r>
            <w:r w:rsidR="008F7785" w:rsidRPr="00341ED5">
              <w:rPr>
                <w:sz w:val="26"/>
                <w:szCs w:val="26"/>
              </w:rPr>
              <w:t xml:space="preserve"> г.</w:t>
            </w:r>
          </w:p>
        </w:tc>
      </w:tr>
      <w:tr w:rsidR="008F7785" w:rsidRPr="00341ED5" w:rsidTr="008F7785">
        <w:tc>
          <w:tcPr>
            <w:tcW w:w="988" w:type="dxa"/>
          </w:tcPr>
          <w:p w:rsidR="008F7785" w:rsidRPr="00341ED5" w:rsidRDefault="008F7785" w:rsidP="008F778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5</w:t>
            </w:r>
          </w:p>
        </w:tc>
        <w:tc>
          <w:tcPr>
            <w:tcW w:w="5242" w:type="dxa"/>
          </w:tcPr>
          <w:p w:rsidR="008F7785" w:rsidRPr="00341ED5" w:rsidRDefault="008F7785" w:rsidP="008F778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Литература</w:t>
            </w:r>
          </w:p>
        </w:tc>
        <w:tc>
          <w:tcPr>
            <w:tcW w:w="3115" w:type="dxa"/>
          </w:tcPr>
          <w:p w:rsidR="008F7785" w:rsidRPr="00341ED5" w:rsidRDefault="00F56ED7" w:rsidP="00F56ED7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21</w:t>
            </w:r>
            <w:r w:rsidR="007B2665" w:rsidRPr="00341ED5">
              <w:rPr>
                <w:sz w:val="26"/>
                <w:szCs w:val="26"/>
              </w:rPr>
              <w:t xml:space="preserve"> ноября 201</w:t>
            </w:r>
            <w:r w:rsidRPr="00341ED5">
              <w:rPr>
                <w:sz w:val="26"/>
                <w:szCs w:val="26"/>
              </w:rPr>
              <w:t>8</w:t>
            </w:r>
            <w:r w:rsidR="008F7785" w:rsidRPr="00341ED5">
              <w:rPr>
                <w:sz w:val="26"/>
                <w:szCs w:val="26"/>
              </w:rPr>
              <w:t xml:space="preserve"> г.</w:t>
            </w:r>
          </w:p>
        </w:tc>
      </w:tr>
      <w:tr w:rsidR="008F7785" w:rsidRPr="00341ED5" w:rsidTr="008F7785">
        <w:tc>
          <w:tcPr>
            <w:tcW w:w="988" w:type="dxa"/>
          </w:tcPr>
          <w:p w:rsidR="008F7785" w:rsidRPr="00341ED5" w:rsidRDefault="008F7785" w:rsidP="008F778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6</w:t>
            </w:r>
          </w:p>
        </w:tc>
        <w:tc>
          <w:tcPr>
            <w:tcW w:w="5242" w:type="dxa"/>
          </w:tcPr>
          <w:p w:rsidR="008F7785" w:rsidRPr="00341ED5" w:rsidRDefault="008F7785" w:rsidP="008F778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История</w:t>
            </w:r>
          </w:p>
        </w:tc>
        <w:tc>
          <w:tcPr>
            <w:tcW w:w="3115" w:type="dxa"/>
          </w:tcPr>
          <w:p w:rsidR="008F7785" w:rsidRPr="00341ED5" w:rsidRDefault="007B2665" w:rsidP="00F56ED7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2</w:t>
            </w:r>
            <w:r w:rsidR="00F56ED7" w:rsidRPr="00341ED5">
              <w:rPr>
                <w:sz w:val="26"/>
                <w:szCs w:val="26"/>
              </w:rPr>
              <w:t>2</w:t>
            </w:r>
            <w:r w:rsidRPr="00341ED5">
              <w:rPr>
                <w:sz w:val="26"/>
                <w:szCs w:val="26"/>
              </w:rPr>
              <w:t xml:space="preserve"> ноября 201</w:t>
            </w:r>
            <w:r w:rsidR="00F56ED7" w:rsidRPr="00341ED5">
              <w:rPr>
                <w:sz w:val="26"/>
                <w:szCs w:val="26"/>
              </w:rPr>
              <w:t>8</w:t>
            </w:r>
            <w:r w:rsidR="008F7785" w:rsidRPr="00341ED5">
              <w:rPr>
                <w:sz w:val="26"/>
                <w:szCs w:val="26"/>
              </w:rPr>
              <w:t xml:space="preserve"> г.</w:t>
            </w:r>
          </w:p>
        </w:tc>
      </w:tr>
      <w:tr w:rsidR="008F7785" w:rsidRPr="00341ED5" w:rsidTr="008F7785">
        <w:tc>
          <w:tcPr>
            <w:tcW w:w="988" w:type="dxa"/>
          </w:tcPr>
          <w:p w:rsidR="008F7785" w:rsidRPr="00341ED5" w:rsidRDefault="008F7785" w:rsidP="008F778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7</w:t>
            </w:r>
          </w:p>
        </w:tc>
        <w:tc>
          <w:tcPr>
            <w:tcW w:w="5242" w:type="dxa"/>
          </w:tcPr>
          <w:p w:rsidR="008F7785" w:rsidRPr="00341ED5" w:rsidRDefault="008F7785" w:rsidP="008F778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География</w:t>
            </w:r>
          </w:p>
        </w:tc>
        <w:tc>
          <w:tcPr>
            <w:tcW w:w="3115" w:type="dxa"/>
          </w:tcPr>
          <w:p w:rsidR="008F7785" w:rsidRPr="00341ED5" w:rsidRDefault="007B2665" w:rsidP="00F56ED7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2</w:t>
            </w:r>
            <w:r w:rsidR="00F56ED7" w:rsidRPr="00341ED5">
              <w:rPr>
                <w:sz w:val="26"/>
                <w:szCs w:val="26"/>
              </w:rPr>
              <w:t>3</w:t>
            </w:r>
            <w:r w:rsidRPr="00341ED5">
              <w:rPr>
                <w:sz w:val="26"/>
                <w:szCs w:val="26"/>
              </w:rPr>
              <w:t xml:space="preserve"> ноября 201</w:t>
            </w:r>
            <w:r w:rsidR="00F56ED7" w:rsidRPr="00341ED5">
              <w:rPr>
                <w:sz w:val="26"/>
                <w:szCs w:val="26"/>
              </w:rPr>
              <w:t>8</w:t>
            </w:r>
            <w:r w:rsidR="008F7785" w:rsidRPr="00341ED5">
              <w:rPr>
                <w:sz w:val="26"/>
                <w:szCs w:val="26"/>
              </w:rPr>
              <w:t xml:space="preserve"> г.</w:t>
            </w:r>
          </w:p>
        </w:tc>
      </w:tr>
      <w:tr w:rsidR="007B2665" w:rsidRPr="00341ED5" w:rsidTr="008F7785">
        <w:tc>
          <w:tcPr>
            <w:tcW w:w="988" w:type="dxa"/>
          </w:tcPr>
          <w:p w:rsidR="007B2665" w:rsidRPr="00341ED5" w:rsidRDefault="007B2665" w:rsidP="007B266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8</w:t>
            </w:r>
          </w:p>
        </w:tc>
        <w:tc>
          <w:tcPr>
            <w:tcW w:w="5242" w:type="dxa"/>
          </w:tcPr>
          <w:p w:rsidR="007B2665" w:rsidRPr="00341ED5" w:rsidRDefault="007B2665" w:rsidP="007B266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Искусство (мировая художественная культура)</w:t>
            </w:r>
          </w:p>
        </w:tc>
        <w:tc>
          <w:tcPr>
            <w:tcW w:w="3115" w:type="dxa"/>
          </w:tcPr>
          <w:p w:rsidR="007B2665" w:rsidRPr="00341ED5" w:rsidRDefault="007B2665" w:rsidP="00F56ED7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2</w:t>
            </w:r>
            <w:r w:rsidR="00F56ED7" w:rsidRPr="00341ED5">
              <w:rPr>
                <w:sz w:val="26"/>
                <w:szCs w:val="26"/>
              </w:rPr>
              <w:t>7</w:t>
            </w:r>
            <w:r w:rsidRPr="00341ED5">
              <w:rPr>
                <w:sz w:val="26"/>
                <w:szCs w:val="26"/>
              </w:rPr>
              <w:t xml:space="preserve"> ноября 201</w:t>
            </w:r>
            <w:r w:rsidR="00F56ED7" w:rsidRPr="00341ED5">
              <w:rPr>
                <w:sz w:val="26"/>
                <w:szCs w:val="26"/>
              </w:rPr>
              <w:t>8</w:t>
            </w:r>
            <w:r w:rsidRPr="00341ED5">
              <w:rPr>
                <w:sz w:val="26"/>
                <w:szCs w:val="26"/>
              </w:rPr>
              <w:t xml:space="preserve"> г.</w:t>
            </w:r>
          </w:p>
        </w:tc>
      </w:tr>
      <w:tr w:rsidR="007B2665" w:rsidRPr="00341ED5" w:rsidTr="008F7785">
        <w:tc>
          <w:tcPr>
            <w:tcW w:w="988" w:type="dxa"/>
          </w:tcPr>
          <w:p w:rsidR="007B2665" w:rsidRPr="00341ED5" w:rsidRDefault="007B2665" w:rsidP="007B266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9</w:t>
            </w:r>
          </w:p>
        </w:tc>
        <w:tc>
          <w:tcPr>
            <w:tcW w:w="5242" w:type="dxa"/>
          </w:tcPr>
          <w:p w:rsidR="007B2665" w:rsidRPr="00341ED5" w:rsidRDefault="007B2665" w:rsidP="007B266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3115" w:type="dxa"/>
          </w:tcPr>
          <w:p w:rsidR="007B2665" w:rsidRPr="00341ED5" w:rsidRDefault="007B2665" w:rsidP="00F56ED7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2</w:t>
            </w:r>
            <w:r w:rsidR="00F56ED7" w:rsidRPr="00341ED5">
              <w:rPr>
                <w:sz w:val="26"/>
                <w:szCs w:val="26"/>
              </w:rPr>
              <w:t>8</w:t>
            </w:r>
            <w:r w:rsidRPr="00341ED5">
              <w:rPr>
                <w:sz w:val="26"/>
                <w:szCs w:val="26"/>
              </w:rPr>
              <w:t xml:space="preserve"> ноября 201</w:t>
            </w:r>
            <w:r w:rsidR="00F56ED7" w:rsidRPr="00341ED5">
              <w:rPr>
                <w:sz w:val="26"/>
                <w:szCs w:val="26"/>
              </w:rPr>
              <w:t>8</w:t>
            </w:r>
            <w:r w:rsidRPr="00341ED5">
              <w:rPr>
                <w:sz w:val="26"/>
                <w:szCs w:val="26"/>
              </w:rPr>
              <w:t xml:space="preserve"> г.</w:t>
            </w:r>
          </w:p>
        </w:tc>
      </w:tr>
      <w:tr w:rsidR="007B2665" w:rsidRPr="00341ED5" w:rsidTr="008F7785">
        <w:tc>
          <w:tcPr>
            <w:tcW w:w="988" w:type="dxa"/>
          </w:tcPr>
          <w:p w:rsidR="007B2665" w:rsidRPr="00341ED5" w:rsidRDefault="007B2665" w:rsidP="007B266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10</w:t>
            </w:r>
          </w:p>
        </w:tc>
        <w:tc>
          <w:tcPr>
            <w:tcW w:w="5242" w:type="dxa"/>
          </w:tcPr>
          <w:p w:rsidR="007B2665" w:rsidRPr="00341ED5" w:rsidRDefault="007B2665" w:rsidP="007B266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Биология</w:t>
            </w:r>
          </w:p>
        </w:tc>
        <w:tc>
          <w:tcPr>
            <w:tcW w:w="3115" w:type="dxa"/>
          </w:tcPr>
          <w:p w:rsidR="007B2665" w:rsidRPr="00341ED5" w:rsidRDefault="007B2665" w:rsidP="00F56ED7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2</w:t>
            </w:r>
            <w:r w:rsidR="00F56ED7" w:rsidRPr="00341ED5">
              <w:rPr>
                <w:sz w:val="26"/>
                <w:szCs w:val="26"/>
              </w:rPr>
              <w:t>9</w:t>
            </w:r>
            <w:r w:rsidRPr="00341ED5">
              <w:rPr>
                <w:sz w:val="26"/>
                <w:szCs w:val="26"/>
              </w:rPr>
              <w:t xml:space="preserve"> ноября 201</w:t>
            </w:r>
            <w:r w:rsidR="00F56ED7" w:rsidRPr="00341ED5">
              <w:rPr>
                <w:sz w:val="26"/>
                <w:szCs w:val="26"/>
              </w:rPr>
              <w:t>8</w:t>
            </w:r>
            <w:r w:rsidRPr="00341ED5">
              <w:rPr>
                <w:sz w:val="26"/>
                <w:szCs w:val="26"/>
              </w:rPr>
              <w:t xml:space="preserve"> г.</w:t>
            </w:r>
          </w:p>
        </w:tc>
      </w:tr>
      <w:tr w:rsidR="007B2665" w:rsidRPr="00341ED5" w:rsidTr="008F7785">
        <w:tc>
          <w:tcPr>
            <w:tcW w:w="988" w:type="dxa"/>
          </w:tcPr>
          <w:p w:rsidR="007B2665" w:rsidRPr="00341ED5" w:rsidRDefault="007B2665" w:rsidP="007B266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11</w:t>
            </w:r>
          </w:p>
        </w:tc>
        <w:tc>
          <w:tcPr>
            <w:tcW w:w="5242" w:type="dxa"/>
          </w:tcPr>
          <w:p w:rsidR="007B2665" w:rsidRPr="00341ED5" w:rsidRDefault="007B2665" w:rsidP="007B266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Информатика</w:t>
            </w:r>
          </w:p>
        </w:tc>
        <w:tc>
          <w:tcPr>
            <w:tcW w:w="3115" w:type="dxa"/>
          </w:tcPr>
          <w:p w:rsidR="007B2665" w:rsidRPr="00341ED5" w:rsidRDefault="00F56ED7" w:rsidP="00F56ED7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30</w:t>
            </w:r>
            <w:r w:rsidR="007B2665" w:rsidRPr="00341ED5">
              <w:rPr>
                <w:sz w:val="26"/>
                <w:szCs w:val="26"/>
              </w:rPr>
              <w:t xml:space="preserve"> ноября 201</w:t>
            </w:r>
            <w:r w:rsidRPr="00341ED5">
              <w:rPr>
                <w:sz w:val="26"/>
                <w:szCs w:val="26"/>
              </w:rPr>
              <w:t>8</w:t>
            </w:r>
            <w:r w:rsidR="007B2665" w:rsidRPr="00341ED5">
              <w:rPr>
                <w:sz w:val="26"/>
                <w:szCs w:val="26"/>
              </w:rPr>
              <w:t xml:space="preserve"> г.</w:t>
            </w:r>
          </w:p>
        </w:tc>
      </w:tr>
      <w:tr w:rsidR="007B2665" w:rsidRPr="00341ED5" w:rsidTr="008F7785">
        <w:tc>
          <w:tcPr>
            <w:tcW w:w="988" w:type="dxa"/>
          </w:tcPr>
          <w:p w:rsidR="007B2665" w:rsidRPr="00341ED5" w:rsidRDefault="007B2665" w:rsidP="007B266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12</w:t>
            </w:r>
          </w:p>
        </w:tc>
        <w:tc>
          <w:tcPr>
            <w:tcW w:w="5242" w:type="dxa"/>
          </w:tcPr>
          <w:p w:rsidR="007B2665" w:rsidRPr="00341ED5" w:rsidRDefault="007B2665" w:rsidP="007B266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Право</w:t>
            </w:r>
          </w:p>
        </w:tc>
        <w:tc>
          <w:tcPr>
            <w:tcW w:w="3115" w:type="dxa"/>
          </w:tcPr>
          <w:p w:rsidR="007B2665" w:rsidRPr="00341ED5" w:rsidRDefault="00F56ED7" w:rsidP="00F56ED7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4</w:t>
            </w:r>
            <w:r w:rsidR="007B2665" w:rsidRPr="00341ED5">
              <w:rPr>
                <w:sz w:val="26"/>
                <w:szCs w:val="26"/>
              </w:rPr>
              <w:t xml:space="preserve"> </w:t>
            </w:r>
            <w:r w:rsidRPr="00341ED5">
              <w:rPr>
                <w:sz w:val="26"/>
                <w:szCs w:val="26"/>
              </w:rPr>
              <w:t>декабря</w:t>
            </w:r>
            <w:r w:rsidR="007B2665" w:rsidRPr="00341ED5">
              <w:rPr>
                <w:sz w:val="26"/>
                <w:szCs w:val="26"/>
              </w:rPr>
              <w:t xml:space="preserve"> 201</w:t>
            </w:r>
            <w:r w:rsidRPr="00341ED5">
              <w:rPr>
                <w:sz w:val="26"/>
                <w:szCs w:val="26"/>
              </w:rPr>
              <w:t>8</w:t>
            </w:r>
            <w:r w:rsidR="007B2665" w:rsidRPr="00341ED5">
              <w:rPr>
                <w:sz w:val="26"/>
                <w:szCs w:val="26"/>
              </w:rPr>
              <w:t xml:space="preserve"> г.</w:t>
            </w:r>
          </w:p>
        </w:tc>
      </w:tr>
      <w:tr w:rsidR="007B2665" w:rsidRPr="00341ED5" w:rsidTr="008F7785">
        <w:tc>
          <w:tcPr>
            <w:tcW w:w="988" w:type="dxa"/>
          </w:tcPr>
          <w:p w:rsidR="007B2665" w:rsidRPr="00341ED5" w:rsidRDefault="007B2665" w:rsidP="007B266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13</w:t>
            </w:r>
          </w:p>
        </w:tc>
        <w:tc>
          <w:tcPr>
            <w:tcW w:w="5242" w:type="dxa"/>
          </w:tcPr>
          <w:p w:rsidR="007B2665" w:rsidRPr="00341ED5" w:rsidRDefault="007B2665" w:rsidP="007B266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Химия</w:t>
            </w:r>
          </w:p>
        </w:tc>
        <w:tc>
          <w:tcPr>
            <w:tcW w:w="3115" w:type="dxa"/>
          </w:tcPr>
          <w:p w:rsidR="007B2665" w:rsidRPr="00341ED5" w:rsidRDefault="00A64DB4" w:rsidP="007B266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56ED7" w:rsidRPr="00341ED5">
              <w:rPr>
                <w:sz w:val="26"/>
                <w:szCs w:val="26"/>
              </w:rPr>
              <w:t xml:space="preserve"> декабря</w:t>
            </w:r>
            <w:r w:rsidR="007B2665" w:rsidRPr="00341ED5">
              <w:rPr>
                <w:sz w:val="26"/>
                <w:szCs w:val="26"/>
              </w:rPr>
              <w:t xml:space="preserve"> 201</w:t>
            </w:r>
            <w:r w:rsidR="00F56ED7" w:rsidRPr="00341ED5">
              <w:rPr>
                <w:sz w:val="26"/>
                <w:szCs w:val="26"/>
              </w:rPr>
              <w:t>8</w:t>
            </w:r>
            <w:r w:rsidR="007B2665" w:rsidRPr="00341ED5">
              <w:rPr>
                <w:sz w:val="26"/>
                <w:szCs w:val="26"/>
              </w:rPr>
              <w:t xml:space="preserve"> г.</w:t>
            </w:r>
          </w:p>
          <w:p w:rsidR="007B2665" w:rsidRPr="00341ED5" w:rsidRDefault="00F56ED7" w:rsidP="00F56ED7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6 декабря</w:t>
            </w:r>
            <w:r w:rsidR="007B2665" w:rsidRPr="00341ED5">
              <w:rPr>
                <w:sz w:val="26"/>
                <w:szCs w:val="26"/>
              </w:rPr>
              <w:t xml:space="preserve"> 201</w:t>
            </w:r>
            <w:r w:rsidRPr="00341ED5">
              <w:rPr>
                <w:sz w:val="26"/>
                <w:szCs w:val="26"/>
              </w:rPr>
              <w:t>8</w:t>
            </w:r>
            <w:r w:rsidR="007B2665" w:rsidRPr="00341ED5">
              <w:rPr>
                <w:sz w:val="26"/>
                <w:szCs w:val="26"/>
              </w:rPr>
              <w:t xml:space="preserve"> г.</w:t>
            </w:r>
          </w:p>
        </w:tc>
      </w:tr>
      <w:tr w:rsidR="007B2665" w:rsidRPr="00341ED5" w:rsidTr="008F7785">
        <w:tc>
          <w:tcPr>
            <w:tcW w:w="988" w:type="dxa"/>
          </w:tcPr>
          <w:p w:rsidR="007B2665" w:rsidRPr="00341ED5" w:rsidRDefault="007B2665" w:rsidP="007B266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14</w:t>
            </w:r>
          </w:p>
        </w:tc>
        <w:tc>
          <w:tcPr>
            <w:tcW w:w="5242" w:type="dxa"/>
          </w:tcPr>
          <w:p w:rsidR="007B2665" w:rsidRPr="00341ED5" w:rsidRDefault="007B2665" w:rsidP="007B266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Физика</w:t>
            </w:r>
          </w:p>
        </w:tc>
        <w:tc>
          <w:tcPr>
            <w:tcW w:w="3115" w:type="dxa"/>
          </w:tcPr>
          <w:p w:rsidR="007B2665" w:rsidRPr="00341ED5" w:rsidRDefault="00F56ED7" w:rsidP="00F56ED7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7</w:t>
            </w:r>
            <w:r w:rsidR="007B2665" w:rsidRPr="00341ED5">
              <w:rPr>
                <w:sz w:val="26"/>
                <w:szCs w:val="26"/>
              </w:rPr>
              <w:t xml:space="preserve"> декабря 201</w:t>
            </w:r>
            <w:r w:rsidRPr="00341ED5">
              <w:rPr>
                <w:sz w:val="26"/>
                <w:szCs w:val="26"/>
              </w:rPr>
              <w:t>8</w:t>
            </w:r>
            <w:r w:rsidR="007B2665" w:rsidRPr="00341ED5">
              <w:rPr>
                <w:sz w:val="26"/>
                <w:szCs w:val="26"/>
              </w:rPr>
              <w:t xml:space="preserve"> г.</w:t>
            </w:r>
          </w:p>
        </w:tc>
      </w:tr>
      <w:tr w:rsidR="007B2665" w:rsidRPr="00341ED5" w:rsidTr="008F7785">
        <w:tc>
          <w:tcPr>
            <w:tcW w:w="988" w:type="dxa"/>
          </w:tcPr>
          <w:p w:rsidR="007B2665" w:rsidRPr="00341ED5" w:rsidRDefault="007B2665" w:rsidP="007B266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15</w:t>
            </w:r>
          </w:p>
        </w:tc>
        <w:tc>
          <w:tcPr>
            <w:tcW w:w="5242" w:type="dxa"/>
          </w:tcPr>
          <w:p w:rsidR="007B2665" w:rsidRPr="00341ED5" w:rsidRDefault="007B2665" w:rsidP="007B266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115" w:type="dxa"/>
          </w:tcPr>
          <w:p w:rsidR="007B2665" w:rsidRPr="00341ED5" w:rsidRDefault="00F56ED7" w:rsidP="007B266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11</w:t>
            </w:r>
            <w:r w:rsidR="007B2665" w:rsidRPr="00341ED5">
              <w:rPr>
                <w:sz w:val="26"/>
                <w:szCs w:val="26"/>
              </w:rPr>
              <w:t xml:space="preserve"> декабря 201</w:t>
            </w:r>
            <w:r w:rsidRPr="00341ED5">
              <w:rPr>
                <w:sz w:val="26"/>
                <w:szCs w:val="26"/>
              </w:rPr>
              <w:t>8</w:t>
            </w:r>
            <w:r w:rsidR="007B2665" w:rsidRPr="00341ED5">
              <w:rPr>
                <w:sz w:val="26"/>
                <w:szCs w:val="26"/>
              </w:rPr>
              <w:t xml:space="preserve"> г.</w:t>
            </w:r>
          </w:p>
          <w:p w:rsidR="007B2665" w:rsidRPr="00341ED5" w:rsidRDefault="00F56ED7" w:rsidP="00F56ED7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12</w:t>
            </w:r>
            <w:r w:rsidR="007B2665" w:rsidRPr="00341ED5">
              <w:rPr>
                <w:sz w:val="26"/>
                <w:szCs w:val="26"/>
              </w:rPr>
              <w:t xml:space="preserve"> декабря 201</w:t>
            </w:r>
            <w:r w:rsidRPr="00341ED5">
              <w:rPr>
                <w:sz w:val="26"/>
                <w:szCs w:val="26"/>
              </w:rPr>
              <w:t>8</w:t>
            </w:r>
            <w:r w:rsidR="007B2665" w:rsidRPr="00341ED5">
              <w:rPr>
                <w:sz w:val="26"/>
                <w:szCs w:val="26"/>
              </w:rPr>
              <w:t xml:space="preserve"> г.</w:t>
            </w:r>
          </w:p>
        </w:tc>
      </w:tr>
      <w:tr w:rsidR="007B2665" w:rsidRPr="00341ED5" w:rsidTr="008F7785">
        <w:tc>
          <w:tcPr>
            <w:tcW w:w="988" w:type="dxa"/>
          </w:tcPr>
          <w:p w:rsidR="007B2665" w:rsidRPr="00341ED5" w:rsidRDefault="007B2665" w:rsidP="007B266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16</w:t>
            </w:r>
          </w:p>
        </w:tc>
        <w:tc>
          <w:tcPr>
            <w:tcW w:w="5242" w:type="dxa"/>
          </w:tcPr>
          <w:p w:rsidR="007B2665" w:rsidRPr="00341ED5" w:rsidRDefault="007B2665" w:rsidP="007B2665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Экономика</w:t>
            </w:r>
          </w:p>
        </w:tc>
        <w:tc>
          <w:tcPr>
            <w:tcW w:w="3115" w:type="dxa"/>
          </w:tcPr>
          <w:p w:rsidR="007B2665" w:rsidRPr="00341ED5" w:rsidRDefault="00F56ED7" w:rsidP="00F56ED7">
            <w:pPr>
              <w:spacing w:line="360" w:lineRule="auto"/>
              <w:rPr>
                <w:sz w:val="26"/>
                <w:szCs w:val="26"/>
              </w:rPr>
            </w:pPr>
            <w:r w:rsidRPr="00341ED5">
              <w:rPr>
                <w:sz w:val="26"/>
                <w:szCs w:val="26"/>
              </w:rPr>
              <w:t>13</w:t>
            </w:r>
            <w:r w:rsidR="007B2665" w:rsidRPr="00341ED5">
              <w:rPr>
                <w:sz w:val="26"/>
                <w:szCs w:val="26"/>
              </w:rPr>
              <w:t xml:space="preserve"> декабря 201</w:t>
            </w:r>
            <w:r w:rsidRPr="00341ED5">
              <w:rPr>
                <w:sz w:val="26"/>
                <w:szCs w:val="26"/>
              </w:rPr>
              <w:t>8</w:t>
            </w:r>
            <w:r w:rsidR="007B2665" w:rsidRPr="00341ED5">
              <w:rPr>
                <w:sz w:val="26"/>
                <w:szCs w:val="26"/>
              </w:rPr>
              <w:t xml:space="preserve"> г.</w:t>
            </w:r>
          </w:p>
        </w:tc>
      </w:tr>
    </w:tbl>
    <w:p w:rsidR="006C2C6D" w:rsidRPr="00341ED5" w:rsidRDefault="006C2C6D" w:rsidP="00A56C43">
      <w:pPr>
        <w:pStyle w:val="1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F7785" w:rsidRDefault="008F7785" w:rsidP="00341ED5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41ED5" w:rsidRPr="00341ED5" w:rsidRDefault="00341ED5" w:rsidP="00341ED5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93AB4" w:rsidRDefault="00F93AB4" w:rsidP="008F7785">
      <w:pPr>
        <w:pStyle w:val="1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F93AB4" w:rsidRDefault="00F93AB4" w:rsidP="00F93AB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</w:p>
    <w:sectPr w:rsidR="00F93AB4" w:rsidSect="00A56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1E3D"/>
    <w:multiLevelType w:val="multilevel"/>
    <w:tmpl w:val="0C44F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477EF0"/>
    <w:multiLevelType w:val="hybridMultilevel"/>
    <w:tmpl w:val="0214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4FFB"/>
    <w:multiLevelType w:val="hybridMultilevel"/>
    <w:tmpl w:val="105E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C5678"/>
    <w:multiLevelType w:val="hybridMultilevel"/>
    <w:tmpl w:val="E81AC29C"/>
    <w:lvl w:ilvl="0" w:tplc="CD8E3E5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9B5BE1"/>
    <w:multiLevelType w:val="hybridMultilevel"/>
    <w:tmpl w:val="F8B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50051"/>
    <w:multiLevelType w:val="hybridMultilevel"/>
    <w:tmpl w:val="F9DE7A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B05C0"/>
    <w:multiLevelType w:val="hybridMultilevel"/>
    <w:tmpl w:val="621E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76BC6"/>
    <w:multiLevelType w:val="hybridMultilevel"/>
    <w:tmpl w:val="1CAA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A5770"/>
    <w:multiLevelType w:val="multilevel"/>
    <w:tmpl w:val="0C44F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7866607"/>
    <w:multiLevelType w:val="hybridMultilevel"/>
    <w:tmpl w:val="6B74BAD0"/>
    <w:lvl w:ilvl="0" w:tplc="FF4E14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245109E"/>
    <w:multiLevelType w:val="hybridMultilevel"/>
    <w:tmpl w:val="9280B4D0"/>
    <w:lvl w:ilvl="0" w:tplc="F17A942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72974AAA"/>
    <w:multiLevelType w:val="multilevel"/>
    <w:tmpl w:val="4C468D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7F4253E0"/>
    <w:multiLevelType w:val="multilevel"/>
    <w:tmpl w:val="0C44F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12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4E"/>
    <w:rsid w:val="000037AB"/>
    <w:rsid w:val="00006CC1"/>
    <w:rsid w:val="000D76A5"/>
    <w:rsid w:val="00144FFA"/>
    <w:rsid w:val="001A2E8E"/>
    <w:rsid w:val="001A589A"/>
    <w:rsid w:val="001C0154"/>
    <w:rsid w:val="002166B4"/>
    <w:rsid w:val="00217F63"/>
    <w:rsid w:val="002537AB"/>
    <w:rsid w:val="002B5B3B"/>
    <w:rsid w:val="002D17B9"/>
    <w:rsid w:val="002D21DD"/>
    <w:rsid w:val="00341ED5"/>
    <w:rsid w:val="00351D0D"/>
    <w:rsid w:val="00355C77"/>
    <w:rsid w:val="003741DD"/>
    <w:rsid w:val="003934C6"/>
    <w:rsid w:val="00394F98"/>
    <w:rsid w:val="003A1943"/>
    <w:rsid w:val="003F2399"/>
    <w:rsid w:val="004063B6"/>
    <w:rsid w:val="00410A8B"/>
    <w:rsid w:val="00472B0D"/>
    <w:rsid w:val="004A7499"/>
    <w:rsid w:val="004A7C3F"/>
    <w:rsid w:val="004C4F4F"/>
    <w:rsid w:val="004C5B44"/>
    <w:rsid w:val="004E11CF"/>
    <w:rsid w:val="005113E4"/>
    <w:rsid w:val="00520D39"/>
    <w:rsid w:val="00594BA3"/>
    <w:rsid w:val="005C2A93"/>
    <w:rsid w:val="005F68AA"/>
    <w:rsid w:val="00600CF3"/>
    <w:rsid w:val="0060257D"/>
    <w:rsid w:val="00611990"/>
    <w:rsid w:val="006466F4"/>
    <w:rsid w:val="006C2C6D"/>
    <w:rsid w:val="00714741"/>
    <w:rsid w:val="00732CD1"/>
    <w:rsid w:val="007A4C66"/>
    <w:rsid w:val="007B2665"/>
    <w:rsid w:val="007C1142"/>
    <w:rsid w:val="007D638D"/>
    <w:rsid w:val="008105DD"/>
    <w:rsid w:val="00852DCC"/>
    <w:rsid w:val="00864A4B"/>
    <w:rsid w:val="00865A8D"/>
    <w:rsid w:val="008B0286"/>
    <w:rsid w:val="008F4735"/>
    <w:rsid w:val="008F7785"/>
    <w:rsid w:val="0093044E"/>
    <w:rsid w:val="00990B4C"/>
    <w:rsid w:val="009A73CE"/>
    <w:rsid w:val="009F7858"/>
    <w:rsid w:val="00A261B5"/>
    <w:rsid w:val="00A5659D"/>
    <w:rsid w:val="00A56C43"/>
    <w:rsid w:val="00A57267"/>
    <w:rsid w:val="00A64DB4"/>
    <w:rsid w:val="00A96B99"/>
    <w:rsid w:val="00AA7F87"/>
    <w:rsid w:val="00AF060A"/>
    <w:rsid w:val="00B57E1F"/>
    <w:rsid w:val="00B8522A"/>
    <w:rsid w:val="00B90CEE"/>
    <w:rsid w:val="00BB46D5"/>
    <w:rsid w:val="00BE0A3B"/>
    <w:rsid w:val="00BF6029"/>
    <w:rsid w:val="00C1122B"/>
    <w:rsid w:val="00C44047"/>
    <w:rsid w:val="00C72085"/>
    <w:rsid w:val="00C80E74"/>
    <w:rsid w:val="00C87465"/>
    <w:rsid w:val="00CD4D70"/>
    <w:rsid w:val="00D065D3"/>
    <w:rsid w:val="00D32EFB"/>
    <w:rsid w:val="00DA1864"/>
    <w:rsid w:val="00DA20E9"/>
    <w:rsid w:val="00DB19F6"/>
    <w:rsid w:val="00DB41FE"/>
    <w:rsid w:val="00DB7733"/>
    <w:rsid w:val="00E27C13"/>
    <w:rsid w:val="00E758CD"/>
    <w:rsid w:val="00E81A85"/>
    <w:rsid w:val="00E840A4"/>
    <w:rsid w:val="00E9369B"/>
    <w:rsid w:val="00F13DEA"/>
    <w:rsid w:val="00F31D90"/>
    <w:rsid w:val="00F56ED7"/>
    <w:rsid w:val="00F92D0C"/>
    <w:rsid w:val="00F93AB4"/>
    <w:rsid w:val="00FD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EF895-E21E-4897-AF54-59C49209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44E"/>
    <w:pPr>
      <w:overflowPunct w:val="0"/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044E"/>
    <w:pPr>
      <w:ind w:right="-766" w:firstLine="567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93044E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4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4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355C7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864A4B"/>
    <w:pPr>
      <w:ind w:right="-766" w:firstLine="567"/>
      <w:jc w:val="both"/>
      <w:textAlignment w:val="baseline"/>
    </w:pPr>
    <w:rPr>
      <w:sz w:val="26"/>
    </w:rPr>
  </w:style>
  <w:style w:type="paragraph" w:customStyle="1" w:styleId="2">
    <w:name w:val="Абзац списка2"/>
    <w:basedOn w:val="a"/>
    <w:rsid w:val="007C114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F92D0C"/>
    <w:pPr>
      <w:ind w:left="720"/>
      <w:contextualSpacing/>
    </w:pPr>
  </w:style>
  <w:style w:type="table" w:styleId="a8">
    <w:name w:val="Table Grid"/>
    <w:basedOn w:val="a1"/>
    <w:uiPriority w:val="59"/>
    <w:rsid w:val="00F9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90B4C"/>
    <w:rPr>
      <w:color w:val="0000FF" w:themeColor="hyperlink"/>
      <w:u w:val="single"/>
    </w:rPr>
  </w:style>
  <w:style w:type="paragraph" w:styleId="aa">
    <w:name w:val="No Spacing"/>
    <w:uiPriority w:val="1"/>
    <w:qFormat/>
    <w:rsid w:val="00AF060A"/>
    <w:pPr>
      <w:overflowPunct w:val="0"/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24F7-6F7E-4F94-816E-20D5D9F4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Оля</cp:lastModifiedBy>
  <cp:revision>26</cp:revision>
  <cp:lastPrinted>2018-11-02T03:39:00Z</cp:lastPrinted>
  <dcterms:created xsi:type="dcterms:W3CDTF">2016-03-17T05:36:00Z</dcterms:created>
  <dcterms:modified xsi:type="dcterms:W3CDTF">2018-11-26T23:24:00Z</dcterms:modified>
</cp:coreProperties>
</file>